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A0FAC" w14:textId="28E1F878" w:rsidR="009E1802" w:rsidRPr="005B4181" w:rsidRDefault="00190D9F" w:rsidP="003C4ED1">
      <w:pPr>
        <w:ind w:right="566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418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ложение №4</w:t>
      </w:r>
      <w:r w:rsidRPr="005B4181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к заявке участника закупки</w:t>
      </w:r>
    </w:p>
    <w:p w14:paraId="028EB4C9" w14:textId="77777777" w:rsidR="00190D9F" w:rsidRPr="005B4181" w:rsidRDefault="00190D9F" w:rsidP="00190D9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E2F4EA" w14:textId="73B8F346" w:rsidR="003A49EF" w:rsidRPr="005B4181" w:rsidRDefault="00190D9F" w:rsidP="005B418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4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ое описание количественных и качественных характеристик предмета закупки.</w:t>
      </w:r>
    </w:p>
    <w:tbl>
      <w:tblPr>
        <w:tblW w:w="15333" w:type="dxa"/>
        <w:tblInd w:w="115" w:type="dxa"/>
        <w:tblLook w:val="04A0" w:firstRow="1" w:lastRow="0" w:firstColumn="1" w:lastColumn="0" w:noHBand="0" w:noVBand="1"/>
      </w:tblPr>
      <w:tblGrid>
        <w:gridCol w:w="458"/>
        <w:gridCol w:w="5639"/>
        <w:gridCol w:w="3963"/>
        <w:gridCol w:w="5273"/>
      </w:tblGrid>
      <w:tr w:rsidR="005B4181" w:rsidRPr="005B4181" w14:paraId="021EF201" w14:textId="31D23ECB" w:rsidTr="005B4181">
        <w:trPr>
          <w:trHeight w:val="72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B4AF8A5" w14:textId="39081350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№</w:t>
            </w:r>
          </w:p>
        </w:tc>
        <w:tc>
          <w:tcPr>
            <w:tcW w:w="5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631AB07" w14:textId="0C23866E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Наименование параметра</w:t>
            </w:r>
          </w:p>
        </w:tc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A7B2AA0" w14:textId="0849E36B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Требуемое значение</w:t>
            </w:r>
          </w:p>
        </w:tc>
        <w:tc>
          <w:tcPr>
            <w:tcW w:w="5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644CF" w14:textId="77777777" w:rsidR="005B4181" w:rsidRPr="005B4181" w:rsidRDefault="005B4181" w:rsidP="005B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Предложенное значение</w:t>
            </w:r>
          </w:p>
          <w:p w14:paraId="69BFC13E" w14:textId="26AA70DF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DengXi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графа для заполнения Поставщиком)</w:t>
            </w:r>
          </w:p>
        </w:tc>
      </w:tr>
      <w:tr w:rsidR="00704CB5" w:rsidRPr="005B4181" w14:paraId="4BDA3804" w14:textId="7C655D02" w:rsidTr="00C61DF0">
        <w:trPr>
          <w:trHeight w:val="7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B47A" w14:textId="77777777" w:rsidR="00704CB5" w:rsidRPr="005B4181" w:rsidRDefault="00704CB5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9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4587" w14:textId="080B8B0C" w:rsidR="00704CB5" w:rsidRPr="005B4181" w:rsidRDefault="00704CB5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04CB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ru-RU"/>
                <w14:ligatures w14:val="none"/>
              </w:rPr>
              <w:t>Элегазовый выключатель 110кВ согласно техническому заданию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E0EBC" w14:textId="77777777" w:rsidR="00704CB5" w:rsidRPr="005B4181" w:rsidRDefault="00704CB5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73F6C180" w14:textId="4B78299F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C17B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3EDC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ип выключателя                   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5A16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газовый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1A51B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439682C8" w14:textId="7A87EFAC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3E97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00B1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альные опорные стойки, Н=2500мм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7E55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284C8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2ADBC6F2" w14:textId="17ACCAB2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0EE6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C31AD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онштейн под установку трансформаторов тока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5C18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C091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68E75A21" w14:textId="2E305378" w:rsidTr="005B4181">
        <w:trPr>
          <w:trHeight w:val="3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FB61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A90A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иапазон температуры окружающей среды, </w:t>
            </w:r>
            <w:proofErr w:type="spellStart"/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о</w:t>
            </w: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proofErr w:type="spellEnd"/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E344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- </w:t>
            </w:r>
            <w:r w:rsidRPr="005B4181">
              <w:rPr>
                <w:rFonts w:ascii="Times New Roman" w:eastAsia="Calibri" w:hAnsi="Times New Roman" w:cs="Times New Roman"/>
                <w:sz w:val="24"/>
                <w:szCs w:val="24"/>
                <w:lang w:val="en-US"/>
                <w14:ligatures w14:val="none"/>
              </w:rPr>
              <w:t>4</w:t>
            </w:r>
            <w:r w:rsidRPr="005B4181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0…+4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EDF70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5B4181" w:rsidRPr="005B4181" w14:paraId="4AD97A16" w14:textId="62CE920B" w:rsidTr="005B4181">
        <w:trPr>
          <w:trHeight w:val="1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8732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4F85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полнени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90A9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5B4181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Для наружной установки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59F57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5B4181" w:rsidRPr="005B4181" w14:paraId="0C635B30" w14:textId="1D7EA34D" w:rsidTr="005B4181">
        <w:trPr>
          <w:trHeight w:val="15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7DE7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CD94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йсмостойкость по шкале MSK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6542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 w:rsidRPr="005B4181"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 xml:space="preserve">Не ниже </w:t>
            </w:r>
            <w:r w:rsidRPr="005B4181">
              <w:rPr>
                <w:rFonts w:ascii="Times New Roman" w:eastAsia="Calibri" w:hAnsi="Times New Roman" w:cs="Times New Roman"/>
                <w:sz w:val="24"/>
                <w:szCs w:val="24"/>
                <w:lang w:val="en-US"/>
                <w14:ligatures w14:val="none"/>
              </w:rPr>
              <w:t>VII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B7A85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5B4181" w:rsidRPr="005B4181" w14:paraId="511B73A6" w14:textId="50A806F9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FB7B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957C9E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олщина стенки </w:t>
            </w:r>
            <w:proofErr w:type="spellStart"/>
            <w:r w:rsidRPr="005B418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лоледа</w:t>
            </w:r>
            <w:proofErr w:type="spellEnd"/>
            <w:r w:rsidRPr="005B418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мм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9890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0634F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04A99ED7" w14:textId="4A8EBA45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8F02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0230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ип внешней изоляции 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C9B3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арфор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CCA79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1C9C0717" w14:textId="144062E5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442A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09F3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ина пути утечки (не менее), мм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9182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6</w:t>
            </w: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EA3FE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5B4181" w:rsidRPr="005B4181" w14:paraId="5F3F334C" w14:textId="0385EE9D" w:rsidTr="005B4181">
        <w:trPr>
          <w:trHeight w:val="41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AF2F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56FE6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ип привода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8B85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ужинный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FBE5F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351F8D92" w14:textId="10D72B57" w:rsidTr="005B4181">
        <w:trPr>
          <w:trHeight w:val="1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DD7A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05642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приводов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D9A6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66081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159E6429" w14:textId="6ED0FBAB" w:rsidTr="005B4181">
        <w:trPr>
          <w:trHeight w:val="1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F2D5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1E9238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обственное время отключения не более 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5B10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2 мс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3C1E9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3D878916" w14:textId="4242EBF9" w:rsidTr="005B4181">
        <w:trPr>
          <w:trHeight w:val="2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295F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10F5B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лное время отключения не более  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AFD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0 мс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3919E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22DB4C70" w14:textId="32D60BED" w:rsidTr="005B4181">
        <w:trPr>
          <w:trHeight w:val="34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EE48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BF919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механических циклов, не мене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3615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0 000 </w:t>
            </w:r>
          </w:p>
          <w:p w14:paraId="2117A32A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ить подтверждение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45F68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55C8B9FD" w14:textId="4F1D1097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37C8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DE5A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оминальное напряжение, </w:t>
            </w:r>
            <w:proofErr w:type="spellStart"/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</w:t>
            </w:r>
            <w:proofErr w:type="spellEnd"/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5B6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25BB4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178E2C67" w14:textId="4054E2FB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F4B5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7669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ибольшее рабочее напряжение, </w:t>
            </w:r>
            <w:proofErr w:type="spellStart"/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4588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5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481D1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2A885B63" w14:textId="4344DF1B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3586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21CE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минальная частота, Гц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CAA8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FE0C8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062C3758" w14:textId="7BCF278D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9BF6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12A6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оминальный ток, </w:t>
            </w:r>
            <w:proofErr w:type="gramStart"/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proofErr w:type="gramEnd"/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1B75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5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D56B0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14C273FF" w14:textId="4763918D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D2AE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4164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минальный ток отключения, кА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6D8D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3B27A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51D9A4D5" w14:textId="4172CD82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B2D7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943C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к термической стойкости при t=3с, кА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8922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2D03C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4A79775F" w14:textId="5A3B9019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6429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3822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к электродинамической стойкости, кА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55E2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3E420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6F4A3D24" w14:textId="28237FAF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6129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4014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мутационный цикл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2577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-0,3c-ВО-180с-ВО или ВО-15с-ВО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6312A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7252FA58" w14:textId="3DF91B3C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7209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4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82BC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омагнит включения, напряжение,</w:t>
            </w: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3A5E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DC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693C2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2DF2C97C" w14:textId="63AF2D7A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E5C5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B4AB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-й электромагнит отключения, напряжение, В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F8F0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DC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07D68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45443011" w14:textId="4087E1B0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59A9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8A66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-й электромагнит отключения, напряжение, В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5B5E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DC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9EDC9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1AAEF159" w14:textId="2454117C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CD06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38A5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пряжение двигателя взвода привода, В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E723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DC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F973D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25E15B95" w14:textId="64C9ED27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AFAF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9EF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личие прибора обогрева привода.</w:t>
            </w:r>
          </w:p>
          <w:p w14:paraId="0AF91C1B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пряжение питания, В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E8F7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  <w:p w14:paraId="57710533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0AC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BE3E2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575E0D96" w14:textId="44823276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25BD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AFDC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спомогательный выключатель, количество контактов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497E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НО + 12НЗ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6BF25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58894FA9" w14:textId="366FC5F5" w:rsidTr="005B4181">
        <w:trPr>
          <w:trHeight w:val="68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0C7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8199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Счётчик коммутационных циклов</w:t>
            </w:r>
          </w:p>
        </w:tc>
        <w:tc>
          <w:tcPr>
            <w:tcW w:w="3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CC96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казать наличие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7D6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63B36C7C" w14:textId="15A722CC" w:rsidTr="005B4181">
        <w:trPr>
          <w:trHeight w:val="138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1F6F0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2848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Переключатель управления </w:t>
            </w:r>
          </w:p>
          <w:p w14:paraId="64B53CDA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МЕСТНОЕ / ДИСТАНЦИОННОЕ»</w:t>
            </w:r>
          </w:p>
        </w:tc>
        <w:tc>
          <w:tcPr>
            <w:tcW w:w="3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6A37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AEDF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71FB66F9" w14:textId="2AB774C8" w:rsidTr="005B4181">
        <w:trPr>
          <w:trHeight w:val="68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CD33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1CE7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Блокировка против «качания»</w:t>
            </w:r>
          </w:p>
        </w:tc>
        <w:tc>
          <w:tcPr>
            <w:tcW w:w="3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C207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957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4F8C4F12" w14:textId="5BF572E5" w:rsidTr="005B4181">
        <w:trPr>
          <w:trHeight w:val="68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A55F7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DA25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Указатель положения выключателя </w:t>
            </w:r>
          </w:p>
          <w:p w14:paraId="0CAD891F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ВКЛ / ОТКЛ»</w:t>
            </w:r>
          </w:p>
        </w:tc>
        <w:tc>
          <w:tcPr>
            <w:tcW w:w="3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2F44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916E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0DC77116" w14:textId="71E92BC8" w:rsidTr="005B4181">
        <w:trPr>
          <w:trHeight w:val="48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39AF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C7BD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рок службы (не менее), лет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7D58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19D8E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3046F935" w14:textId="05461AD8" w:rsidTr="005B4181">
        <w:trPr>
          <w:trHeight w:val="1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23D9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00EB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иодичность технического обслуживания, не мене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FCFA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раз в 12 лет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842B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2BF6FB42" w14:textId="765B4C32" w:rsidTr="005B4181">
        <w:trPr>
          <w:trHeight w:val="1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3FCB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AE9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арантийный срок эксплуатации с даты установки (не менее), мес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F027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4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DA1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04CD23C3" w14:textId="0322AFE2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ECD1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DF98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личие габаритно-установочного чертежа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C9F9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ить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23522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4C9DF0EB" w14:textId="097D56DD" w:rsidTr="005B4181">
        <w:trPr>
          <w:trHeight w:val="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9C32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1863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газ для первой заправки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48DC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дить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A09EB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35744B50" w14:textId="6CDB4799" w:rsidTr="005B4181">
        <w:trPr>
          <w:trHeight w:val="30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EC5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6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CEE1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равочное устройство*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7C7C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казать наличие</w:t>
            </w:r>
          </w:p>
          <w:p w14:paraId="10876682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6A082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65AA56AE" w14:textId="1D5872AC" w:rsidTr="005B4181">
        <w:trPr>
          <w:trHeight w:val="1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1DD8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7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C2E1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личие Протокола типовых испытаний, </w:t>
            </w:r>
            <w:proofErr w:type="spellStart"/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денных</w:t>
            </w:r>
            <w:proofErr w:type="spellEnd"/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 соответствии со стандартом IEC 62271-100 /  ГОСТ Р 52565-2006 в лаборатории, аккредитованной в соответствии со стандартами ISO/IEC 17025  (ГОСТ ИСО/МЭК 17025), ISO/IEC 17020 (ГОСТ Р ИСО/МЭК 17020) и ISO/IEC 17065 (ГОСТ Р ИСО/МЭК 17065) и сертифицированной в соответствии со стандартами ISO 9001, ISO 45001/OHSAS 18001, ISO 14001 и  ISO 37001:2016.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22A8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ить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3E2FC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1B54B393" w14:textId="1297C7B9" w:rsidTr="005B4181">
        <w:trPr>
          <w:trHeight w:val="1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2E45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8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FDD4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сертификации производителя согласно ISO 9001, ISO 45001/OHSAS 18001 и ISO 14001 с описанием системы обеспечения качества и экологического менеджмента.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BC60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ить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5C671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6067145E" w14:textId="1B2ACCC5" w:rsidTr="005B4181">
        <w:trPr>
          <w:trHeight w:val="1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DC41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9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8E4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ство по установке и эксплуатации на русском язык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7D0B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ить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E74BC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5CD50889" w14:textId="63D141F6" w:rsidTr="005B4181">
        <w:trPr>
          <w:trHeight w:val="15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4046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AD60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лектрическая схема привода выключателя со спецификацией на русском языке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FDBE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ить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C6942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1B3FD15D" w14:textId="3BBF0296" w:rsidTr="005B4181">
        <w:trPr>
          <w:trHeight w:val="1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578B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5F4B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ополнительно: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7406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306D7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1CE9FEE7" w14:textId="1FBA317C" w:rsidTr="005B4181">
        <w:trPr>
          <w:trHeight w:val="12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A5B0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1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4706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ловия монтажа*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9536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9318C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27FEDFFC" w14:textId="0CBE96FD" w:rsidTr="005B4181">
        <w:trPr>
          <w:trHeight w:val="8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A5EE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7645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учение (включая проезд и проживание) не менее 4х сотрудников в специализированном центре производителя выключателей на предмет монтажа, наладки и ввода в эксплуатацию данного типа оборудования с последующей выдачей сертификатов на право выполнения этих работ и сохранением гарантийных обязательств на оборудование. </w:t>
            </w: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Либо обеспечение </w:t>
            </w:r>
            <w:proofErr w:type="gramStart"/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еф-монтажа</w:t>
            </w:r>
            <w:proofErr w:type="gramEnd"/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с обучением персонала и выдачей соответствующих сертификатов. 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3AF7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исать условия монтажа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31432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626D8616" w14:textId="1F1A830E" w:rsidTr="005B4181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A09C" w14:textId="77777777" w:rsidR="005B4181" w:rsidRPr="005B4181" w:rsidRDefault="005B4181" w:rsidP="005B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673F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ИП**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CF59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26F19" w14:textId="77777777" w:rsidR="005B4181" w:rsidRPr="005B4181" w:rsidRDefault="005B4181" w:rsidP="005B4181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4181" w:rsidRPr="005B4181" w14:paraId="2AD103B9" w14:textId="5F0D0911" w:rsidTr="005B4181">
        <w:trPr>
          <w:trHeight w:val="21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E465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A777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двигатель взвода пружины – 1шт.;</w:t>
            </w: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-обогреватель привода – 1шт.;</w:t>
            </w:r>
            <w:r w:rsidRPr="005B4181">
              <w:rPr>
                <w:rFonts w:ascii="Times New Roman" w:eastAsia="Times New Roman" w:hAnsi="Times New Roman" w:cs="Times New Roman"/>
                <w:strike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5B4181">
              <w:rPr>
                <w:rFonts w:ascii="Times New Roman" w:eastAsia="Times New Roman" w:hAnsi="Times New Roman" w:cs="Times New Roman"/>
                <w:strike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катушка ВКЛ. – 2шт.;</w:t>
            </w: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-катушка ОТКЛ. – 2шт.;</w:t>
            </w: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-вторая катушка ОТКЛ. – 2шт.;</w:t>
            </w: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-прибор контроля плотности элегаза – 1шт.; </w:t>
            </w: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-элегаз в баллонах – 80кг.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89F4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41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ить перечень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1BC1A" w14:textId="77777777" w:rsidR="005B4181" w:rsidRPr="005B4181" w:rsidRDefault="005B4181" w:rsidP="005B41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BAFDA00" w14:textId="77777777" w:rsidR="005B4181" w:rsidRPr="005B4181" w:rsidRDefault="005B4181" w:rsidP="005B4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5B418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* Не распространяется при поставке выключателей производства: </w:t>
      </w:r>
      <w:r w:rsidRPr="005B418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  <w14:ligatures w14:val="none"/>
        </w:rPr>
        <w:t>Siemens</w:t>
      </w:r>
      <w:r w:rsidRPr="005B418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3</w:t>
      </w:r>
      <w:r w:rsidRPr="005B418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  <w14:ligatures w14:val="none"/>
        </w:rPr>
        <w:t>AP</w:t>
      </w:r>
      <w:r w:rsidRPr="005B418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1</w:t>
      </w:r>
      <w:r w:rsidRPr="005B418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  <w14:ligatures w14:val="none"/>
        </w:rPr>
        <w:t>FG</w:t>
      </w:r>
      <w:r w:rsidRPr="005B418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и </w:t>
      </w:r>
      <w:r w:rsidRPr="005B418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  <w14:ligatures w14:val="none"/>
        </w:rPr>
        <w:t>GE</w:t>
      </w:r>
      <w:r w:rsidRPr="005B418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5B418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ru-RU"/>
          <w14:ligatures w14:val="none"/>
        </w:rPr>
        <w:t>GL</w:t>
      </w:r>
      <w:r w:rsidRPr="005B418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312</w:t>
      </w:r>
    </w:p>
    <w:p w14:paraId="344B0AF1" w14:textId="77777777" w:rsidR="005B4181" w:rsidRPr="005B4181" w:rsidRDefault="005B4181" w:rsidP="005B4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3DEF8A54" w14:textId="77777777" w:rsidR="005B4181" w:rsidRPr="005B4181" w:rsidRDefault="005B4181" w:rsidP="005B4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5B418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**Окончательная комплектность ЗИП может быть изменена по обоюдному согласованию, после предоставления схемы привода и инструкции по эксплуатации на поставляемое оборудование.</w:t>
      </w:r>
    </w:p>
    <w:p w14:paraId="299A9CFF" w14:textId="77777777" w:rsidR="005B4181" w:rsidRPr="005B4181" w:rsidRDefault="005B4181" w:rsidP="005B4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2F90EFAC" w14:textId="77777777" w:rsidR="005B4181" w:rsidRPr="00190D9F" w:rsidRDefault="005B4181" w:rsidP="003A49E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5B4181" w:rsidRPr="00190D9F" w:rsidSect="005B4181">
      <w:pgSz w:w="16838" w:h="11906" w:orient="landscape"/>
      <w:pgMar w:top="850" w:right="962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CF"/>
    <w:rsid w:val="00045856"/>
    <w:rsid w:val="00073F28"/>
    <w:rsid w:val="00092DD2"/>
    <w:rsid w:val="000C5604"/>
    <w:rsid w:val="00120454"/>
    <w:rsid w:val="00133E60"/>
    <w:rsid w:val="00190D9F"/>
    <w:rsid w:val="0036552C"/>
    <w:rsid w:val="003A49EF"/>
    <w:rsid w:val="003C4ED1"/>
    <w:rsid w:val="003E69CD"/>
    <w:rsid w:val="004339E6"/>
    <w:rsid w:val="004A279E"/>
    <w:rsid w:val="0057360B"/>
    <w:rsid w:val="005B4181"/>
    <w:rsid w:val="00704CB5"/>
    <w:rsid w:val="00791AFC"/>
    <w:rsid w:val="007E2283"/>
    <w:rsid w:val="007F5594"/>
    <w:rsid w:val="008733CF"/>
    <w:rsid w:val="009E1802"/>
    <w:rsid w:val="00A60E19"/>
    <w:rsid w:val="00B17F23"/>
    <w:rsid w:val="00B85969"/>
    <w:rsid w:val="00C03F4D"/>
    <w:rsid w:val="00C05615"/>
    <w:rsid w:val="00C46783"/>
    <w:rsid w:val="00C7380D"/>
    <w:rsid w:val="00DE2D0D"/>
    <w:rsid w:val="00E33154"/>
    <w:rsid w:val="00E338C3"/>
    <w:rsid w:val="00F11CA1"/>
    <w:rsid w:val="00F2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2EA0"/>
  <w15:chartTrackingRefBased/>
  <w15:docId w15:val="{72A51956-6670-43B8-9C84-0CC78EC1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39E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E646-5976-429E-B064-F16AE1ED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яна Дамаскина</dc:creator>
  <cp:keywords/>
  <dc:description/>
  <cp:lastModifiedBy>Зоряна Дамаскина</cp:lastModifiedBy>
  <cp:revision>30</cp:revision>
  <dcterms:created xsi:type="dcterms:W3CDTF">2023-07-07T06:41:00Z</dcterms:created>
  <dcterms:modified xsi:type="dcterms:W3CDTF">2024-10-09T08:16:00Z</dcterms:modified>
</cp:coreProperties>
</file>